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E86269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269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8275E4">
        <w:rPr>
          <w:rFonts w:ascii="Times New Roman" w:hAnsi="Times New Roman" w:cs="Times New Roman"/>
          <w:sz w:val="24"/>
          <w:szCs w:val="24"/>
        </w:rPr>
        <w:t>11 февраля 2022</w:t>
      </w:r>
      <w:r w:rsidRPr="00E86269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E86269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E86269">
        <w:rPr>
          <w:rFonts w:ascii="Times New Roman" w:hAnsi="Times New Roman" w:cs="Times New Roman"/>
          <w:sz w:val="24"/>
          <w:szCs w:val="24"/>
        </w:rPr>
        <w:t>Гумаров Р.Ю.</w:t>
      </w:r>
    </w:p>
    <w:p w:rsidR="00AD3F55" w:rsidRDefault="00B01724" w:rsidP="00E241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68" w:rsidRPr="00EE4F04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proofErr w:type="spellStart"/>
      <w:r w:rsidR="00526A68" w:rsidRPr="00EE4F04">
        <w:rPr>
          <w:rFonts w:ascii="Times New Roman" w:hAnsi="Times New Roman" w:cs="Times New Roman"/>
          <w:b/>
          <w:sz w:val="24"/>
          <w:szCs w:val="24"/>
        </w:rPr>
        <w:t>обратнокругового</w:t>
      </w:r>
      <w:proofErr w:type="spellEnd"/>
      <w:r w:rsidR="00526A68" w:rsidRPr="00EE4F04">
        <w:rPr>
          <w:rFonts w:ascii="Times New Roman" w:hAnsi="Times New Roman" w:cs="Times New Roman"/>
          <w:b/>
          <w:sz w:val="24"/>
          <w:szCs w:val="24"/>
        </w:rPr>
        <w:t xml:space="preserve"> удара в сочетании с руками</w:t>
      </w:r>
      <w:r w:rsidR="00AD3F55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8275E4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5D4EAC">
        <w:rPr>
          <w:rFonts w:ascii="Times New Roman" w:hAnsi="Times New Roman" w:cs="Times New Roman"/>
          <w:sz w:val="24"/>
          <w:szCs w:val="24"/>
          <w:lang w:eastAsia="ru-RU"/>
        </w:rPr>
        <w:t>1 час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8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275E4">
              <w:rPr>
                <w:rFonts w:ascii="Times New Roman" w:eastAsia="Calibri" w:hAnsi="Times New Roman" w:cs="Times New Roman"/>
                <w:b/>
              </w:rPr>
              <w:t>1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526A68">
              <w:rPr>
                <w:rFonts w:ascii="Times New Roman" w:hAnsi="Times New Roman" w:cs="Times New Roman"/>
              </w:rPr>
              <w:t xml:space="preserve"> </w:t>
            </w:r>
            <w:r w:rsidR="00526A68" w:rsidRPr="00EE4F04">
              <w:rPr>
                <w:rFonts w:ascii="Times New Roman" w:hAnsi="Times New Roman" w:cs="Times New Roman"/>
                <w:sz w:val="24"/>
                <w:szCs w:val="24"/>
              </w:rPr>
              <w:t>(разогрев рук,</w:t>
            </w:r>
            <w:r w:rsidR="0052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A68" w:rsidRPr="00EE4F04">
              <w:rPr>
                <w:rFonts w:ascii="Times New Roman" w:hAnsi="Times New Roman" w:cs="Times New Roman"/>
                <w:sz w:val="24"/>
                <w:szCs w:val="24"/>
              </w:rPr>
              <w:t>ног,</w:t>
            </w:r>
            <w:r w:rsidR="0052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A68" w:rsidRPr="00EE4F04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="00526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F964DD" w:rsidRDefault="00E37630" w:rsidP="00DD56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  <w:r w:rsidR="00C45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F964DD" w:rsidRDefault="008275E4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8275E4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8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275E4">
              <w:rPr>
                <w:rFonts w:ascii="Times New Roman" w:eastAsia="Calibri" w:hAnsi="Times New Roman" w:cs="Times New Roman"/>
                <w:b/>
              </w:rPr>
              <w:t>3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A82D09" w:rsidRPr="00EE4F04" w:rsidRDefault="00A82D09" w:rsidP="00A82D0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Удары руками в движении произвольно                                                 </w:t>
            </w:r>
          </w:p>
          <w:p w:rsidR="00A82D09" w:rsidRPr="00EE4F04" w:rsidRDefault="00A82D09" w:rsidP="00A82D0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Обратный круговой удар в левой стойке с удержанием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и равновесия                                                                                                     </w:t>
            </w:r>
          </w:p>
          <w:p w:rsidR="00A82D09" w:rsidRPr="00EE4F04" w:rsidRDefault="00A82D09" w:rsidP="00A82D0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(прямой пере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задний удары с раз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обратнокруговой</w:t>
            </w:r>
            <w:proofErr w:type="spellEnd"/>
            <w:r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 удар)                                                                              </w:t>
            </w:r>
          </w:p>
          <w:p w:rsidR="00A82D09" w:rsidRPr="00EE4F04" w:rsidRDefault="00A82D09" w:rsidP="00A82D0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(прямой пере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задний у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обратный круговой удар-два прямых удара руками</w:t>
            </w:r>
          </w:p>
          <w:p w:rsidR="00A82D09" w:rsidRPr="00EE4F04" w:rsidRDefault="00A82D09" w:rsidP="00A82D0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(прямой пе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боковой задний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обратный круговой с правой ноги)</w:t>
            </w:r>
          </w:p>
          <w:p w:rsidR="00B01724" w:rsidRPr="000F0363" w:rsidRDefault="00A82D09" w:rsidP="00A82D0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ой с тенью кикбоксинг </w:t>
            </w:r>
            <w:r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на </w:t>
            </w:r>
            <w:proofErr w:type="spellStart"/>
            <w:r w:rsidRPr="00EE4F04">
              <w:rPr>
                <w:rFonts w:ascii="Times New Roman" w:hAnsi="Times New Roman" w:cs="Times New Roman"/>
                <w:sz w:val="24"/>
                <w:szCs w:val="24"/>
              </w:rPr>
              <w:t>обратнокруговой</w:t>
            </w:r>
            <w:proofErr w:type="spellEnd"/>
          </w:p>
        </w:tc>
        <w:tc>
          <w:tcPr>
            <w:tcW w:w="3119" w:type="dxa"/>
          </w:tcPr>
          <w:p w:rsidR="001A774D" w:rsidRDefault="008275E4" w:rsidP="006D73F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A82D09" w:rsidRDefault="00A82D09" w:rsidP="001A77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A82D09" w:rsidP="001A77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E941D5" w:rsidRDefault="00A82D09" w:rsidP="00A82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</w:t>
            </w:r>
            <w:r w:rsidR="00E941D5">
              <w:rPr>
                <w:rFonts w:ascii="Times New Roman" w:hAnsi="Times New Roman" w:cs="Times New Roman"/>
              </w:rPr>
              <w:t>.</w:t>
            </w: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A82D09" w:rsidRDefault="00A82D09" w:rsidP="006D73F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82D09" w:rsidRPr="0093123B" w:rsidRDefault="008275E4" w:rsidP="006D73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2D09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8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275E4">
              <w:rPr>
                <w:rFonts w:ascii="Times New Roman" w:eastAsia="Calibri" w:hAnsi="Times New Roman" w:cs="Times New Roman"/>
                <w:b/>
              </w:rPr>
              <w:t>–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275E4">
              <w:rPr>
                <w:rFonts w:ascii="Times New Roman" w:eastAsia="Calibri" w:hAnsi="Times New Roman" w:cs="Times New Roman"/>
                <w:b/>
              </w:rPr>
              <w:t xml:space="preserve">5 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>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3A468D" w:rsidRPr="005D4EAC" w:rsidRDefault="00C01CD1" w:rsidP="00A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2D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2D09"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на растяжку мышц ног    </w:t>
            </w:r>
          </w:p>
        </w:tc>
        <w:tc>
          <w:tcPr>
            <w:tcW w:w="3119" w:type="dxa"/>
            <w:vAlign w:val="center"/>
          </w:tcPr>
          <w:p w:rsidR="00391C91" w:rsidRPr="008B27C9" w:rsidRDefault="008275E4" w:rsidP="00323E96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827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="00C75390">
              <w:rPr>
                <w:rFonts w:ascii="Times New Roman" w:hAnsi="Times New Roman" w:cs="Times New Roman"/>
                <w:b/>
              </w:rPr>
              <w:t xml:space="preserve">Тактическая и теоретическая </w:t>
            </w:r>
            <w:r w:rsidR="00703525">
              <w:rPr>
                <w:rFonts w:ascii="Times New Roman" w:hAnsi="Times New Roman" w:cs="Times New Roman"/>
                <w:b/>
              </w:rPr>
              <w:t>п</w:t>
            </w:r>
            <w:r w:rsidRPr="003224AB">
              <w:rPr>
                <w:rFonts w:ascii="Times New Roman" w:hAnsi="Times New Roman" w:cs="Times New Roman"/>
                <w:b/>
              </w:rPr>
              <w:t xml:space="preserve">одготовка - </w:t>
            </w:r>
            <w:r w:rsidR="008275E4">
              <w:rPr>
                <w:rFonts w:ascii="Times New Roman" w:hAnsi="Times New Roman" w:cs="Times New Roman"/>
                <w:b/>
              </w:rPr>
              <w:t>2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323E96">
        <w:trPr>
          <w:trHeight w:val="1709"/>
        </w:trPr>
        <w:tc>
          <w:tcPr>
            <w:tcW w:w="6232" w:type="dxa"/>
          </w:tcPr>
          <w:p w:rsidR="00323E96" w:rsidRDefault="00FF1DFC" w:rsidP="00323E9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75313">
              <w:rPr>
                <w:rFonts w:ascii="Times New Roman" w:hAnsi="Times New Roman" w:cs="Times New Roman"/>
              </w:rPr>
              <w:t>Просмотр видео</w:t>
            </w:r>
            <w:r w:rsidR="00675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5313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C71"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proofErr w:type="spellStart"/>
            <w:r w:rsidR="000F4C71" w:rsidRPr="00EE4F04">
              <w:rPr>
                <w:rFonts w:ascii="Times New Roman" w:hAnsi="Times New Roman" w:cs="Times New Roman"/>
                <w:sz w:val="24"/>
                <w:szCs w:val="24"/>
              </w:rPr>
              <w:t>Фуадом</w:t>
            </w:r>
            <w:proofErr w:type="spellEnd"/>
            <w:r w:rsidR="000F4C71" w:rsidRPr="00EE4F04">
              <w:rPr>
                <w:rFonts w:ascii="Times New Roman" w:hAnsi="Times New Roman" w:cs="Times New Roman"/>
                <w:sz w:val="24"/>
                <w:szCs w:val="24"/>
              </w:rPr>
              <w:t xml:space="preserve"> Алиевым</w:t>
            </w:r>
            <w:r w:rsidR="00323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FF1DFC" w:rsidP="00323E9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8275E4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050A9"/>
    <w:rsid w:val="000B4DB0"/>
    <w:rsid w:val="000E14DA"/>
    <w:rsid w:val="000E6E44"/>
    <w:rsid w:val="000F0363"/>
    <w:rsid w:val="000F4C71"/>
    <w:rsid w:val="0010679F"/>
    <w:rsid w:val="001139B0"/>
    <w:rsid w:val="001327EC"/>
    <w:rsid w:val="0016285F"/>
    <w:rsid w:val="0019457B"/>
    <w:rsid w:val="001A774D"/>
    <w:rsid w:val="001B653B"/>
    <w:rsid w:val="001D0D42"/>
    <w:rsid w:val="001F17E2"/>
    <w:rsid w:val="0028131E"/>
    <w:rsid w:val="002A0068"/>
    <w:rsid w:val="002E3861"/>
    <w:rsid w:val="002E5F68"/>
    <w:rsid w:val="003224AB"/>
    <w:rsid w:val="00323E96"/>
    <w:rsid w:val="00361C0B"/>
    <w:rsid w:val="0039101B"/>
    <w:rsid w:val="00391C91"/>
    <w:rsid w:val="003A468D"/>
    <w:rsid w:val="003C5871"/>
    <w:rsid w:val="003F0944"/>
    <w:rsid w:val="0042534A"/>
    <w:rsid w:val="004E0C10"/>
    <w:rsid w:val="004E1C17"/>
    <w:rsid w:val="004F7072"/>
    <w:rsid w:val="005000D4"/>
    <w:rsid w:val="005135DE"/>
    <w:rsid w:val="00524DAC"/>
    <w:rsid w:val="00526A68"/>
    <w:rsid w:val="005D4EAC"/>
    <w:rsid w:val="00675313"/>
    <w:rsid w:val="00690E2F"/>
    <w:rsid w:val="006D73FB"/>
    <w:rsid w:val="006F04ED"/>
    <w:rsid w:val="00703525"/>
    <w:rsid w:val="00786687"/>
    <w:rsid w:val="007A79AB"/>
    <w:rsid w:val="007B0961"/>
    <w:rsid w:val="00803877"/>
    <w:rsid w:val="008275E4"/>
    <w:rsid w:val="008515A1"/>
    <w:rsid w:val="008768D3"/>
    <w:rsid w:val="00896C45"/>
    <w:rsid w:val="008978B7"/>
    <w:rsid w:val="008A1725"/>
    <w:rsid w:val="008B27C9"/>
    <w:rsid w:val="00925AAC"/>
    <w:rsid w:val="0093123B"/>
    <w:rsid w:val="00971C42"/>
    <w:rsid w:val="009C6F8B"/>
    <w:rsid w:val="009E30F7"/>
    <w:rsid w:val="00A24BD1"/>
    <w:rsid w:val="00A76F61"/>
    <w:rsid w:val="00A82D09"/>
    <w:rsid w:val="00AB1648"/>
    <w:rsid w:val="00AD3F55"/>
    <w:rsid w:val="00B01724"/>
    <w:rsid w:val="00B24EC3"/>
    <w:rsid w:val="00B711C6"/>
    <w:rsid w:val="00BC565C"/>
    <w:rsid w:val="00C01CD1"/>
    <w:rsid w:val="00C05672"/>
    <w:rsid w:val="00C0796F"/>
    <w:rsid w:val="00C110FE"/>
    <w:rsid w:val="00C25A80"/>
    <w:rsid w:val="00C321AF"/>
    <w:rsid w:val="00C45369"/>
    <w:rsid w:val="00C71848"/>
    <w:rsid w:val="00C75390"/>
    <w:rsid w:val="00C875A1"/>
    <w:rsid w:val="00C90F74"/>
    <w:rsid w:val="00CB2420"/>
    <w:rsid w:val="00CC2FC6"/>
    <w:rsid w:val="00D4433F"/>
    <w:rsid w:val="00D530E6"/>
    <w:rsid w:val="00DA0410"/>
    <w:rsid w:val="00DA2DF1"/>
    <w:rsid w:val="00DD565B"/>
    <w:rsid w:val="00DF47E7"/>
    <w:rsid w:val="00E05F6B"/>
    <w:rsid w:val="00E2318C"/>
    <w:rsid w:val="00E23E33"/>
    <w:rsid w:val="00E2415D"/>
    <w:rsid w:val="00E37630"/>
    <w:rsid w:val="00E8395F"/>
    <w:rsid w:val="00E86269"/>
    <w:rsid w:val="00E941D5"/>
    <w:rsid w:val="00ED360E"/>
    <w:rsid w:val="00ED77BB"/>
    <w:rsid w:val="00F1682E"/>
    <w:rsid w:val="00F73E09"/>
    <w:rsid w:val="00F80A94"/>
    <w:rsid w:val="00F85B27"/>
    <w:rsid w:val="00F964DD"/>
    <w:rsid w:val="00FA1988"/>
    <w:rsid w:val="00FA6BFA"/>
    <w:rsid w:val="00FB2C3F"/>
    <w:rsid w:val="00FB5A56"/>
    <w:rsid w:val="00FC660C"/>
    <w:rsid w:val="00FD0D13"/>
    <w:rsid w:val="00FE68A1"/>
    <w:rsid w:val="00FF1DFC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262E"/>
  <w15:docId w15:val="{2CEADAD4-FCB1-4016-8C60-AE368266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6942-18F4-4778-9C06-7E9BCF6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5</cp:revision>
  <dcterms:created xsi:type="dcterms:W3CDTF">2022-02-02T15:08:00Z</dcterms:created>
  <dcterms:modified xsi:type="dcterms:W3CDTF">2022-02-02T15:10:00Z</dcterms:modified>
</cp:coreProperties>
</file>